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1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4673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730E">
        <w:rPr>
          <w:rFonts w:ascii="Times New Roman" w:hAnsi="Times New Roman" w:cs="Times New Roman"/>
          <w:sz w:val="28"/>
          <w:szCs w:val="28"/>
        </w:rPr>
        <w:t>Батыровский</w:t>
      </w:r>
      <w:proofErr w:type="spellEnd"/>
      <w:r w:rsidR="0046730E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членов их семей за период </w:t>
      </w:r>
      <w:r w:rsidR="0046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 января по 31 декабря 2014 года</w:t>
      </w:r>
    </w:p>
    <w:p w:rsid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2445"/>
        <w:gridCol w:w="1936"/>
        <w:gridCol w:w="1772"/>
        <w:gridCol w:w="1564"/>
        <w:gridCol w:w="1282"/>
        <w:gridCol w:w="887"/>
        <w:gridCol w:w="1770"/>
        <w:gridCol w:w="2627"/>
      </w:tblGrid>
      <w:tr w:rsidR="00925379" w:rsidTr="0083572A">
        <w:tc>
          <w:tcPr>
            <w:tcW w:w="2445" w:type="dxa"/>
            <w:vMerge w:val="restart"/>
          </w:tcPr>
          <w:p w:rsidR="003E3F1E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36" w:type="dxa"/>
            <w:vMerge w:val="restart"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72" w:type="dxa"/>
            <w:vMerge w:val="restart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дохода за 2014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733" w:type="dxa"/>
            <w:gridSpan w:val="3"/>
          </w:tcPr>
          <w:p w:rsidR="003E3F1E" w:rsidRPr="001926B6" w:rsidRDefault="003E3F1E" w:rsidP="0019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0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2627" w:type="dxa"/>
            <w:vMerge w:val="restart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064E6B" w:rsidTr="0083572A">
        <w:tc>
          <w:tcPr>
            <w:tcW w:w="2445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282" w:type="dxa"/>
          </w:tcPr>
          <w:p w:rsidR="003E3F1E" w:rsidRPr="001926B6" w:rsidRDefault="003E3F1E" w:rsidP="003E3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887" w:type="dxa"/>
          </w:tcPr>
          <w:p w:rsidR="003E3F1E" w:rsidRPr="001926B6" w:rsidRDefault="003E3F1E" w:rsidP="003E3F1E">
            <w:pPr>
              <w:ind w:left="-44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70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:rsidR="003E3F1E" w:rsidRPr="001926B6" w:rsidRDefault="003E3F1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3572A">
        <w:tc>
          <w:tcPr>
            <w:tcW w:w="2445" w:type="dxa"/>
          </w:tcPr>
          <w:p w:rsidR="001926B6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инов Ф.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36" w:type="dxa"/>
          </w:tcPr>
          <w:p w:rsidR="001926B6" w:rsidRPr="001926B6" w:rsidRDefault="00925379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772" w:type="dxa"/>
          </w:tcPr>
          <w:p w:rsidR="001926B6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439,23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0,60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P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ай)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1\736</w:t>
            </w:r>
          </w:p>
          <w:p w:rsidR="0046730E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E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E" w:rsidRDefault="0046730E" w:rsidP="0046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1\736</w:t>
            </w:r>
          </w:p>
          <w:p w:rsidR="0046730E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30E" w:rsidRPr="001926B6" w:rsidRDefault="00925379" w:rsidP="0046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64E6B" w:rsidRPr="001926B6" w:rsidRDefault="00064E6B" w:rsidP="0092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1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0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0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87" w:type="dxa"/>
          </w:tcPr>
          <w:p w:rsidR="001926B6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9" w:rsidRDefault="00925379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</w:tcPr>
          <w:p w:rsidR="0083572A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але-лач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26B6" w:rsidRPr="001926B6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 САЗ 33507</w:t>
            </w:r>
          </w:p>
        </w:tc>
        <w:tc>
          <w:tcPr>
            <w:tcW w:w="2627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3572A">
        <w:tc>
          <w:tcPr>
            <w:tcW w:w="2445" w:type="dxa"/>
          </w:tcPr>
          <w:p w:rsidR="001926B6" w:rsidRPr="00035713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о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36" w:type="dxa"/>
          </w:tcPr>
          <w:p w:rsidR="001926B6" w:rsidRPr="00035713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СП</w:t>
            </w:r>
          </w:p>
        </w:tc>
        <w:tc>
          <w:tcPr>
            <w:tcW w:w="1772" w:type="dxa"/>
          </w:tcPr>
          <w:p w:rsidR="001926B6" w:rsidRPr="00035713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55,90</w:t>
            </w: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87,81</w:t>
            </w:r>
          </w:p>
        </w:tc>
        <w:tc>
          <w:tcPr>
            <w:tcW w:w="1564" w:type="dxa"/>
          </w:tcPr>
          <w:p w:rsidR="001926B6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730E" w:rsidRDefault="0046730E" w:rsidP="0046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ай) 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1\736</w:t>
            </w:r>
          </w:p>
          <w:p w:rsidR="0046730E" w:rsidRPr="00035713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E6B" w:rsidRPr="00035713" w:rsidRDefault="00064E6B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 1\736</w:t>
            </w:r>
          </w:p>
        </w:tc>
        <w:tc>
          <w:tcPr>
            <w:tcW w:w="1282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30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46730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000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Pr="00035713" w:rsidRDefault="00A53718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7</w:t>
            </w:r>
          </w:p>
          <w:p w:rsidR="00574D44" w:rsidRDefault="00574D44" w:rsidP="00A5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718" w:rsidRDefault="00A53718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4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000</w:t>
            </w: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Pr="00035713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926B6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4E6B" w:rsidRPr="00035713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E6B" w:rsidRDefault="00064E6B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74D44" w:rsidRPr="00035713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</w:tcPr>
          <w:p w:rsidR="00A53718" w:rsidRPr="00574D44" w:rsidRDefault="00574D44" w:rsidP="0018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1</w:t>
            </w:r>
          </w:p>
        </w:tc>
        <w:tc>
          <w:tcPr>
            <w:tcW w:w="2627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3572A">
        <w:tc>
          <w:tcPr>
            <w:tcW w:w="2445" w:type="dxa"/>
          </w:tcPr>
          <w:p w:rsidR="001926B6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В.</w:t>
            </w: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B165E" w:rsidRDefault="00CB165E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Pr="001926B6" w:rsidRDefault="00CB165E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65E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CB165E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36" w:type="dxa"/>
          </w:tcPr>
          <w:p w:rsidR="001926B6" w:rsidRP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землеустроитель</w:t>
            </w:r>
          </w:p>
        </w:tc>
        <w:tc>
          <w:tcPr>
            <w:tcW w:w="1772" w:type="dxa"/>
          </w:tcPr>
          <w:p w:rsid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7,78</w:t>
            </w: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P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56,28</w:t>
            </w:r>
          </w:p>
        </w:tc>
        <w:tc>
          <w:tcPr>
            <w:tcW w:w="1564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D44" w:rsidRPr="00574D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74D44" w:rsidRPr="00574D44">
              <w:rPr>
                <w:rFonts w:ascii="Times New Roman" w:hAnsi="Times New Roman" w:cs="Times New Roman"/>
                <w:sz w:val="24"/>
                <w:szCs w:val="24"/>
              </w:rPr>
              <w:t>пай) 1\736</w:t>
            </w:r>
          </w:p>
          <w:p w:rsidR="007E47C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7E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D44" w:rsidRP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0000</w:t>
            </w: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Pr="001926B6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87" w:type="dxa"/>
          </w:tcPr>
          <w:p w:rsidR="001926B6" w:rsidRDefault="007E47C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74D44" w:rsidRDefault="00574D44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7C6" w:rsidRPr="001926B6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</w:tcPr>
          <w:p w:rsidR="001926B6" w:rsidRPr="001926B6" w:rsidRDefault="00574D44" w:rsidP="0057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2627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3572A">
        <w:tc>
          <w:tcPr>
            <w:tcW w:w="2445" w:type="dxa"/>
          </w:tcPr>
          <w:p w:rsid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Д</w:t>
            </w: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Pr="001926B6" w:rsidRDefault="00CB165E" w:rsidP="00035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36" w:type="dxa"/>
          </w:tcPr>
          <w:p w:rsidR="001926B6" w:rsidRPr="001926B6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делам молодежи </w:t>
            </w:r>
          </w:p>
        </w:tc>
        <w:tc>
          <w:tcPr>
            <w:tcW w:w="1772" w:type="dxa"/>
          </w:tcPr>
          <w:p w:rsid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0,96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527,5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Pr="001926B6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16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B165E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16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B165E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  <w:p w:rsidR="00CB165E" w:rsidRPr="001926B6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282" w:type="dxa"/>
          </w:tcPr>
          <w:p w:rsid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0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0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9E6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CB165E" w:rsidRP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926B6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1" w:rsidRDefault="009E6651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713" w:rsidRDefault="00035713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Pr="001926B6" w:rsidRDefault="00CB165E" w:rsidP="00CB1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</w:tcPr>
          <w:p w:rsid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алец»</w:t>
            </w: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5E" w:rsidRPr="001926B6" w:rsidRDefault="00CB165E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Калина</w:t>
            </w:r>
          </w:p>
        </w:tc>
        <w:tc>
          <w:tcPr>
            <w:tcW w:w="2627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379" w:rsidTr="0083572A">
        <w:tc>
          <w:tcPr>
            <w:tcW w:w="2445" w:type="dxa"/>
          </w:tcPr>
          <w:p w:rsid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Л.Ф</w:t>
            </w: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Pr="001926B6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936" w:type="dxa"/>
          </w:tcPr>
          <w:p w:rsidR="001926B6" w:rsidRPr="001926B6" w:rsidRDefault="0083572A" w:rsidP="008C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C758B"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1772" w:type="dxa"/>
          </w:tcPr>
          <w:p w:rsid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60,88</w:t>
            </w: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P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46,92</w:t>
            </w:r>
          </w:p>
        </w:tc>
        <w:tc>
          <w:tcPr>
            <w:tcW w:w="1564" w:type="dxa"/>
          </w:tcPr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3572A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1926B6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</w:tcPr>
          <w:p w:rsid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65" w:rsidRPr="001926B6" w:rsidRDefault="0083572A" w:rsidP="0083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887" w:type="dxa"/>
          </w:tcPr>
          <w:p w:rsidR="001926B6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Default="008972E3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2E3" w:rsidRP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70" w:type="dxa"/>
          </w:tcPr>
          <w:p w:rsid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2A" w:rsidRPr="001926B6" w:rsidRDefault="0083572A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2627" w:type="dxa"/>
          </w:tcPr>
          <w:p w:rsidR="001926B6" w:rsidRPr="001926B6" w:rsidRDefault="001926B6" w:rsidP="001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6B6" w:rsidRPr="001926B6" w:rsidRDefault="001926B6" w:rsidP="0019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26B6" w:rsidRPr="001926B6" w:rsidSect="00192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6"/>
    <w:rsid w:val="00035713"/>
    <w:rsid w:val="00064E6B"/>
    <w:rsid w:val="00182620"/>
    <w:rsid w:val="001926B6"/>
    <w:rsid w:val="001A392F"/>
    <w:rsid w:val="002D74F1"/>
    <w:rsid w:val="003E3F1E"/>
    <w:rsid w:val="0046730E"/>
    <w:rsid w:val="004A6C72"/>
    <w:rsid w:val="00574D44"/>
    <w:rsid w:val="00687ED0"/>
    <w:rsid w:val="006A4D12"/>
    <w:rsid w:val="007E47C6"/>
    <w:rsid w:val="0083572A"/>
    <w:rsid w:val="008972E3"/>
    <w:rsid w:val="008C758B"/>
    <w:rsid w:val="00925379"/>
    <w:rsid w:val="009417E5"/>
    <w:rsid w:val="009E6651"/>
    <w:rsid w:val="00A53718"/>
    <w:rsid w:val="00B27965"/>
    <w:rsid w:val="00CA56E1"/>
    <w:rsid w:val="00CB165E"/>
    <w:rsid w:val="00D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1CB3-B11C-486D-9C18-82DC9F2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ков</dc:creator>
  <cp:lastModifiedBy>User</cp:lastModifiedBy>
  <cp:revision>4</cp:revision>
  <dcterms:created xsi:type="dcterms:W3CDTF">2015-05-15T06:37:00Z</dcterms:created>
  <dcterms:modified xsi:type="dcterms:W3CDTF">2015-07-09T11:32:00Z</dcterms:modified>
</cp:coreProperties>
</file>